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22ADC" w14:textId="77777777" w:rsidR="00AC053A" w:rsidRPr="0042687B" w:rsidRDefault="00AC053A" w:rsidP="00A87C0A">
      <w:pPr>
        <w:pStyle w:val="Heading1"/>
        <w:tabs>
          <w:tab w:val="left" w:pos="10206"/>
        </w:tabs>
        <w:ind w:left="284" w:right="260" w:firstLine="283"/>
        <w:rPr>
          <w:rFonts w:ascii="Arial" w:hAnsi="Arial" w:cs="Arial"/>
          <w:sz w:val="22"/>
          <w:szCs w:val="22"/>
        </w:rPr>
        <w:sectPr w:rsidR="00AC053A" w:rsidRPr="0042687B" w:rsidSect="00A87C0A">
          <w:headerReference w:type="default" r:id="rId8"/>
          <w:headerReference w:type="first" r:id="rId9"/>
          <w:footerReference w:type="first" r:id="rId10"/>
          <w:pgSz w:w="11906" w:h="16838" w:code="9"/>
          <w:pgMar w:top="720" w:right="282" w:bottom="720" w:left="720" w:header="284" w:footer="284" w:gutter="0"/>
          <w:cols w:space="708"/>
          <w:titlePg/>
          <w:docGrid w:linePitch="360"/>
        </w:sectPr>
      </w:pPr>
    </w:p>
    <w:p w14:paraId="17330767" w14:textId="77777777" w:rsidR="00644570" w:rsidRPr="0042687B" w:rsidRDefault="0005251E" w:rsidP="00212027">
      <w:pPr>
        <w:pStyle w:val="Heading1"/>
        <w:rPr>
          <w:rFonts w:ascii="Arial" w:hAnsi="Arial" w:cs="Arial"/>
          <w:sz w:val="22"/>
          <w:szCs w:val="22"/>
        </w:rPr>
      </w:pPr>
      <w:r w:rsidRPr="0042687B">
        <w:rPr>
          <w:rFonts w:ascii="Arial" w:hAnsi="Arial" w:cs="Arial"/>
          <w:sz w:val="22"/>
          <w:szCs w:val="22"/>
        </w:rPr>
        <w:tab/>
      </w:r>
      <w:r w:rsidRPr="0042687B">
        <w:rPr>
          <w:rFonts w:ascii="Arial" w:hAnsi="Arial" w:cs="Arial"/>
          <w:sz w:val="22"/>
          <w:szCs w:val="22"/>
        </w:rPr>
        <w:tab/>
      </w:r>
      <w:r w:rsidRPr="0042687B">
        <w:rPr>
          <w:rFonts w:ascii="Arial" w:hAnsi="Arial" w:cs="Arial"/>
          <w:sz w:val="22"/>
          <w:szCs w:val="22"/>
        </w:rPr>
        <w:tab/>
      </w:r>
      <w:r w:rsidRPr="0042687B">
        <w:rPr>
          <w:rFonts w:ascii="Arial" w:hAnsi="Arial" w:cs="Arial"/>
          <w:sz w:val="22"/>
          <w:szCs w:val="22"/>
        </w:rPr>
        <w:tab/>
      </w:r>
      <w:r w:rsidRPr="0042687B">
        <w:rPr>
          <w:rFonts w:ascii="Arial" w:hAnsi="Arial" w:cs="Arial"/>
          <w:sz w:val="22"/>
          <w:szCs w:val="22"/>
        </w:rPr>
        <w:tab/>
      </w:r>
      <w:r w:rsidRPr="0042687B">
        <w:rPr>
          <w:rFonts w:ascii="Arial" w:hAnsi="Arial" w:cs="Arial"/>
          <w:sz w:val="22"/>
          <w:szCs w:val="22"/>
        </w:rPr>
        <w:tab/>
      </w:r>
      <w:r w:rsidRPr="0042687B">
        <w:rPr>
          <w:rFonts w:ascii="Arial" w:hAnsi="Arial" w:cs="Arial"/>
          <w:sz w:val="22"/>
          <w:szCs w:val="22"/>
        </w:rPr>
        <w:tab/>
      </w:r>
    </w:p>
    <w:p w14:paraId="1BAFA6DA" w14:textId="77777777" w:rsidR="0042687B" w:rsidRDefault="00BC7996" w:rsidP="00BC7996">
      <w:pPr>
        <w:pStyle w:val="Heading1"/>
        <w:tabs>
          <w:tab w:val="left" w:pos="11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8"/>
          <w:szCs w:val="28"/>
        </w:rPr>
        <w:t>Please use the below questions to put your authorities work forwards as best practice;</w:t>
      </w:r>
    </w:p>
    <w:p w14:paraId="3CA0C805" w14:textId="77777777" w:rsidR="0042687B" w:rsidRDefault="0042687B" w:rsidP="00A87C0A">
      <w:pPr>
        <w:ind w:right="735"/>
        <w:rPr>
          <w:rFonts w:ascii="Arial" w:hAnsi="Arial" w:cs="Arial"/>
          <w:sz w:val="20"/>
        </w:rPr>
      </w:pPr>
    </w:p>
    <w:p w14:paraId="7F2644F3" w14:textId="5CF3E41D" w:rsidR="0042687B" w:rsidRPr="0042687B" w:rsidRDefault="009C13EA" w:rsidP="00EB1573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inline distT="0" distB="0" distL="0" distR="0" wp14:anchorId="5A4177D1" wp14:editId="2A1CE43F">
                <wp:extent cx="6305550" cy="552450"/>
                <wp:effectExtent l="0" t="0" r="19050" b="19050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E6E30" w14:textId="495088E8" w:rsidR="009929CE" w:rsidRDefault="009929CE" w:rsidP="009929CE">
                            <w:pPr>
                              <w:ind w:left="0"/>
                            </w:pPr>
                            <w:r>
                              <w:t>Title of the project</w:t>
                            </w:r>
                            <w:r w:rsidR="009C13EA">
                              <w:t>/initiative</w:t>
                            </w:r>
                          </w:p>
                          <w:p w14:paraId="0F962791" w14:textId="77777777" w:rsidR="009929CE" w:rsidRDefault="009929C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4177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96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">
                <v:textbox>
                  <w:txbxContent>
                    <w:p w14:paraId="67BE6E30" w14:textId="495088E8" w:rsidR="009929CE" w:rsidRDefault="009929CE" w:rsidP="009929CE">
                      <w:pPr>
                        <w:ind w:left="0"/>
                      </w:pPr>
                      <w:r>
                        <w:t>Title of the project</w:t>
                      </w:r>
                      <w:r w:rsidR="009C13EA">
                        <w:t>/initiative</w:t>
                      </w:r>
                    </w:p>
                    <w:p w14:paraId="0F962791" w14:textId="77777777" w:rsidR="009929CE" w:rsidRDefault="009929CE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301602" w14:textId="33C65827" w:rsidR="0042687B" w:rsidRDefault="0042687B" w:rsidP="00EB1573">
      <w:pPr>
        <w:rPr>
          <w:rFonts w:ascii="Arial" w:hAnsi="Arial" w:cs="Arial"/>
          <w:szCs w:val="22"/>
        </w:rPr>
      </w:pPr>
    </w:p>
    <w:p w14:paraId="21C9551F" w14:textId="2E418D6C" w:rsidR="0042687B" w:rsidRDefault="009C13EA" w:rsidP="00EB1573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inline distT="0" distB="0" distL="0" distR="0" wp14:anchorId="0B4555AA" wp14:editId="7DF4187F">
                <wp:extent cx="6315075" cy="647700"/>
                <wp:effectExtent l="0" t="0" r="28575" b="1905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F196F" w14:textId="3A03C8FD" w:rsidR="009C13EA" w:rsidRPr="009C13EA" w:rsidRDefault="005B1BA0" w:rsidP="009C13EA">
                            <w:pPr>
                              <w:ind w:left="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Describe the project/initiative</w:t>
                            </w:r>
                            <w:r w:rsidR="009C13EA" w:rsidRPr="009C13EA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</w:t>
                            </w:r>
                          </w:p>
                          <w:p w14:paraId="305F8DDE" w14:textId="77777777" w:rsidR="009C13EA" w:rsidRDefault="009C13EA" w:rsidP="009C13E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4555A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width:497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" fillcolor="white [3201]" strokeweight=".5pt">
                <v:textbox>
                  <w:txbxContent>
                    <w:p w14:paraId="595F196F" w14:textId="3A03C8FD" w:rsidR="009C13EA" w:rsidRPr="009C13EA" w:rsidRDefault="005B1BA0" w:rsidP="009C13EA">
                      <w:pPr>
                        <w:ind w:left="0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Describe the project/initiative</w:t>
                      </w:r>
                      <w:r w:rsidR="009C13EA" w:rsidRPr="009C13EA">
                        <w:rPr>
                          <w:rFonts w:ascii="Arial" w:hAnsi="Arial" w:cs="Arial"/>
                          <w:szCs w:val="22"/>
                        </w:rPr>
                        <w:t xml:space="preserve">  </w:t>
                      </w:r>
                    </w:p>
                    <w:p w14:paraId="305F8DDE" w14:textId="77777777" w:rsidR="009C13EA" w:rsidRDefault="009C13EA" w:rsidP="009C13EA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DB2886" w14:textId="77777777" w:rsidR="009C13EA" w:rsidRDefault="009C13EA" w:rsidP="00EB1573">
      <w:pPr>
        <w:rPr>
          <w:rFonts w:ascii="Arial" w:hAnsi="Arial" w:cs="Arial"/>
          <w:szCs w:val="22"/>
        </w:rPr>
      </w:pPr>
    </w:p>
    <w:p w14:paraId="43D34C9F" w14:textId="38F077F3" w:rsidR="0042687B" w:rsidRDefault="009C13EA" w:rsidP="00EB1573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inline distT="0" distB="0" distL="0" distR="0" wp14:anchorId="71E98A43" wp14:editId="55E06FD1">
                <wp:extent cx="6305550" cy="533400"/>
                <wp:effectExtent l="0" t="0" r="19050" b="19050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21F75" w14:textId="77777777" w:rsidR="009C13EA" w:rsidRPr="009C13EA" w:rsidRDefault="009C13EA" w:rsidP="009C13EA">
                            <w:pPr>
                              <w:ind w:left="0"/>
                            </w:pPr>
                            <w:r w:rsidRPr="009C13EA">
                              <w:t>Project Timeframe</w:t>
                            </w:r>
                          </w:p>
                          <w:p w14:paraId="121D87AD" w14:textId="77777777" w:rsidR="009C13EA" w:rsidRDefault="009C13EA" w:rsidP="009C13E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E98A43" id="Text Box 5" o:spid="_x0000_s1028" type="#_x0000_t202" style="width:496.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">
                <v:textbox>
                  <w:txbxContent>
                    <w:p w14:paraId="22221F75" w14:textId="77777777" w:rsidR="009C13EA" w:rsidRPr="009C13EA" w:rsidRDefault="009C13EA" w:rsidP="009C13EA">
                      <w:pPr>
                        <w:ind w:left="0"/>
                      </w:pPr>
                      <w:r w:rsidRPr="009C13EA">
                        <w:t>Project Timeframe</w:t>
                      </w:r>
                    </w:p>
                    <w:p w14:paraId="121D87AD" w14:textId="77777777" w:rsidR="009C13EA" w:rsidRDefault="009C13EA" w:rsidP="009C13EA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366E41" w14:textId="77777777" w:rsidR="009C13EA" w:rsidRDefault="009C13EA" w:rsidP="00EB1573">
      <w:pPr>
        <w:rPr>
          <w:rFonts w:ascii="Arial" w:hAnsi="Arial" w:cs="Arial"/>
          <w:szCs w:val="22"/>
        </w:rPr>
      </w:pPr>
    </w:p>
    <w:p w14:paraId="1C2F38BF" w14:textId="702C3826" w:rsidR="0042687B" w:rsidRPr="0042687B" w:rsidRDefault="009C13EA" w:rsidP="0042687B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inline distT="0" distB="0" distL="0" distR="0" wp14:anchorId="6B7300B7" wp14:editId="13691583">
                <wp:extent cx="6315075" cy="762000"/>
                <wp:effectExtent l="0" t="0" r="28575" b="19050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989E0" w14:textId="77777777" w:rsidR="009C13EA" w:rsidRDefault="009C13EA" w:rsidP="009C13EA">
                            <w:pPr>
                              <w:ind w:left="0"/>
                            </w:pPr>
                            <w:r>
                              <w:t>What were the intended outcomes (consider providing detail on how these were calculated at the beginning of the project)</w:t>
                            </w:r>
                          </w:p>
                          <w:p w14:paraId="504B348F" w14:textId="77777777" w:rsidR="009C13EA" w:rsidRDefault="009C13EA" w:rsidP="009C13E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7300B7" id="Text Box 6" o:spid="_x0000_s1029" type="#_x0000_t202" style="width:497.2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">
                <v:textbox>
                  <w:txbxContent>
                    <w:p w14:paraId="4F9989E0" w14:textId="77777777" w:rsidR="009C13EA" w:rsidRDefault="009C13EA" w:rsidP="009C13EA">
                      <w:pPr>
                        <w:ind w:left="0"/>
                      </w:pPr>
                      <w:r>
                        <w:t>What were the intended outcomes (consider providing detail on how these were calculated at the beginning of the project)</w:t>
                      </w:r>
                    </w:p>
                    <w:p w14:paraId="504B348F" w14:textId="77777777" w:rsidR="009C13EA" w:rsidRDefault="009C13EA" w:rsidP="009C13EA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A0A7B7" w14:textId="7489407B" w:rsidR="0042687B" w:rsidRDefault="0042687B" w:rsidP="00BC7996">
      <w:pPr>
        <w:ind w:left="0"/>
        <w:rPr>
          <w:rFonts w:ascii="Arial" w:hAnsi="Arial" w:cs="Arial"/>
          <w:szCs w:val="22"/>
        </w:rPr>
      </w:pPr>
    </w:p>
    <w:p w14:paraId="21335F08" w14:textId="4C01F7FB" w:rsidR="0042687B" w:rsidRPr="0042687B" w:rsidRDefault="009C13EA" w:rsidP="0042687B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inline distT="0" distB="0" distL="0" distR="0" wp14:anchorId="29477BC9" wp14:editId="71005288">
                <wp:extent cx="6315075" cy="704850"/>
                <wp:effectExtent l="0" t="0" r="28575" b="19050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32CD7" w14:textId="77777777" w:rsidR="004A5AD9" w:rsidRPr="009C13EA" w:rsidRDefault="009929CE" w:rsidP="009929CE">
                            <w:pPr>
                              <w:ind w:left="0"/>
                            </w:pPr>
                            <w:r w:rsidRPr="009C13EA">
                              <w:t>Descr</w:t>
                            </w:r>
                            <w:r w:rsidR="00625F4C" w:rsidRPr="009C13EA">
                              <w:t>ibe how the project was implemented (who was involved?  How did you get political, senior manager and partners ‘buy in’)</w:t>
                            </w:r>
                          </w:p>
                          <w:p w14:paraId="412C2326" w14:textId="77777777" w:rsidR="00F21A9F" w:rsidRDefault="00F21A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477BC9" id="Text Box 7" o:spid="_x0000_s1030" type="#_x0000_t202" style="width:497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">
                <v:textbox>
                  <w:txbxContent>
                    <w:p w14:paraId="78932CD7" w14:textId="77777777" w:rsidR="004A5AD9" w:rsidRPr="009C13EA" w:rsidRDefault="009929CE" w:rsidP="009929CE">
                      <w:pPr>
                        <w:ind w:left="0"/>
                      </w:pPr>
                      <w:r w:rsidRPr="009C13EA">
                        <w:t>Descr</w:t>
                      </w:r>
                      <w:r w:rsidR="00625F4C" w:rsidRPr="009C13EA">
                        <w:t xml:space="preserve">ibe how the project was implemented (who was involved?  How did you get political, senior manager and partners ‘buy </w:t>
                      </w:r>
                      <w:proofErr w:type="gramStart"/>
                      <w:r w:rsidR="00625F4C" w:rsidRPr="009C13EA">
                        <w:t>in’)</w:t>
                      </w:r>
                      <w:proofErr w:type="gramEnd"/>
                    </w:p>
                    <w:p w14:paraId="412C2326" w14:textId="77777777" w:rsidR="00F21A9F" w:rsidRDefault="00F21A9F"/>
                  </w:txbxContent>
                </v:textbox>
                <w10:anchorlock/>
              </v:shape>
            </w:pict>
          </mc:Fallback>
        </mc:AlternateContent>
      </w:r>
    </w:p>
    <w:p w14:paraId="4AD1875A" w14:textId="58B7E019" w:rsidR="0042687B" w:rsidRPr="0042687B" w:rsidRDefault="0042687B" w:rsidP="0042687B">
      <w:pPr>
        <w:rPr>
          <w:rFonts w:ascii="Arial" w:hAnsi="Arial" w:cs="Arial"/>
          <w:szCs w:val="22"/>
        </w:rPr>
      </w:pPr>
    </w:p>
    <w:p w14:paraId="6342728B" w14:textId="20B3D4DF" w:rsidR="0042687B" w:rsidRDefault="009C13EA" w:rsidP="0042687B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inline distT="0" distB="0" distL="0" distR="0" wp14:anchorId="6843B5AA" wp14:editId="572AB8BC">
                <wp:extent cx="6315075" cy="676275"/>
                <wp:effectExtent l="0" t="0" r="28575" b="28575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B51AB" w14:textId="77777777" w:rsidR="009C13EA" w:rsidRDefault="009C13EA" w:rsidP="009C13EA">
                            <w:pPr>
                              <w:ind w:left="0"/>
                            </w:pPr>
                            <w:r>
                              <w:t>What measurable success has this work had? – (You may want to consider consumers protected, goods seized, money saved, value added to businesses)</w:t>
                            </w:r>
                          </w:p>
                          <w:p w14:paraId="6D98FFD5" w14:textId="77777777" w:rsidR="009C13EA" w:rsidRDefault="009C13EA" w:rsidP="009C13E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43B5AA" id="Text Box 8" o:spid="_x0000_s1031" type="#_x0000_t202" style="width:497.2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4pLAIAAFc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">
                <v:textbox>
                  <w:txbxContent>
                    <w:p w14:paraId="7C9B51AB" w14:textId="77777777" w:rsidR="009C13EA" w:rsidRDefault="009C13EA" w:rsidP="009C13EA">
                      <w:pPr>
                        <w:ind w:left="0"/>
                      </w:pPr>
                      <w:r>
                        <w:t>What measurable success has this work had? – (You may want to consider consumers protected, goods seized, money saved, value added to businesses)</w:t>
                      </w:r>
                    </w:p>
                    <w:p w14:paraId="6D98FFD5" w14:textId="77777777" w:rsidR="009C13EA" w:rsidRDefault="009C13EA" w:rsidP="009C13EA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FA3BAA" w14:textId="77777777" w:rsidR="009C13EA" w:rsidRPr="0042687B" w:rsidRDefault="009C13EA" w:rsidP="0042687B">
      <w:pPr>
        <w:rPr>
          <w:rFonts w:ascii="Arial" w:hAnsi="Arial" w:cs="Arial"/>
          <w:szCs w:val="22"/>
        </w:rPr>
      </w:pPr>
    </w:p>
    <w:p w14:paraId="07311917" w14:textId="4AF3AD4D" w:rsidR="0042687B" w:rsidRPr="0042687B" w:rsidRDefault="009C13EA" w:rsidP="0042687B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inline distT="0" distB="0" distL="0" distR="0" wp14:anchorId="4AABA115" wp14:editId="60458033">
                <wp:extent cx="6315075" cy="657225"/>
                <wp:effectExtent l="0" t="0" r="28575" b="2857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1F8AF" w14:textId="4FF93EE2" w:rsidR="004A5AD9" w:rsidRDefault="004A5AD9">
                            <w:pPr>
                              <w:ind w:left="0"/>
                            </w:pPr>
                            <w:r>
                              <w:t>What were the lessons learned from the operation of the project?</w:t>
                            </w:r>
                            <w:r w:rsidR="005B1BA0"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BA115" id="_x0000_s1032" type="#_x0000_t202" style="width:497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" fillcolor="white [3201]" strokeweight=".5pt">
                <v:textbox>
                  <w:txbxContent>
                    <w:p w14:paraId="1121F8AF" w14:textId="4FF93EE2" w:rsidR="004A5AD9" w:rsidRDefault="004A5AD9">
                      <w:pPr>
                        <w:ind w:left="0"/>
                      </w:pPr>
                      <w:r>
                        <w:t>What were the lessons learned from the operation of the project?</w:t>
                      </w:r>
                      <w:r w:rsidR="005B1BA0"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019C2BA0" w14:textId="22597C69" w:rsidR="0042687B" w:rsidRPr="0042687B" w:rsidRDefault="0042687B" w:rsidP="0042687B">
      <w:pPr>
        <w:rPr>
          <w:rFonts w:ascii="Arial" w:hAnsi="Arial" w:cs="Arial"/>
          <w:szCs w:val="22"/>
        </w:rPr>
      </w:pPr>
    </w:p>
    <w:p w14:paraId="5F42494D" w14:textId="32B31F6B" w:rsidR="0042687B" w:rsidRDefault="009C13EA" w:rsidP="0042687B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inline distT="0" distB="0" distL="0" distR="0" wp14:anchorId="1CC91B13" wp14:editId="2E27537D">
                <wp:extent cx="6305550" cy="619125"/>
                <wp:effectExtent l="0" t="0" r="19050" b="2857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D4BD6" w14:textId="37F79178" w:rsidR="009C13EA" w:rsidRDefault="009C13EA" w:rsidP="009C13EA">
                            <w:pPr>
                              <w:ind w:left="0"/>
                            </w:pPr>
                            <w:r>
                              <w:t>Did the project deliver value for money (you may wish to touch on value for the council(s), or for individual services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91B13" id="Text Box 9" o:spid="_x0000_s1033" type="#_x0000_t202" style="width:496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" fillcolor="white [3201]" strokeweight=".5pt">
                <v:textbox>
                  <w:txbxContent>
                    <w:p w14:paraId="46DD4BD6" w14:textId="37F79178" w:rsidR="009C13EA" w:rsidRDefault="009C13EA" w:rsidP="009C13EA">
                      <w:pPr>
                        <w:ind w:left="0"/>
                      </w:pPr>
                      <w:r>
                        <w:t>Did the project deliver value for money (you may wish to touch on value for the council(s), or for individual services)</w:t>
                      </w:r>
                      <w: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4918F7" w14:textId="6E0A8929" w:rsidR="00BC7996" w:rsidRDefault="00BC7996" w:rsidP="0042687B">
      <w:pPr>
        <w:rPr>
          <w:rFonts w:ascii="Arial" w:hAnsi="Arial" w:cs="Arial"/>
          <w:szCs w:val="22"/>
        </w:rPr>
      </w:pPr>
    </w:p>
    <w:p w14:paraId="764F70DA" w14:textId="66A3EAFB" w:rsidR="00BC7996" w:rsidRDefault="00BC7996" w:rsidP="0042687B">
      <w:pPr>
        <w:rPr>
          <w:rFonts w:ascii="Arial" w:hAnsi="Arial" w:cs="Arial"/>
          <w:szCs w:val="22"/>
        </w:rPr>
      </w:pPr>
    </w:p>
    <w:p w14:paraId="5AE51815" w14:textId="52A76E82" w:rsidR="00BC7996" w:rsidRDefault="00BC7996" w:rsidP="0042687B">
      <w:pPr>
        <w:rPr>
          <w:rFonts w:ascii="Arial" w:hAnsi="Arial" w:cs="Arial"/>
          <w:szCs w:val="22"/>
        </w:rPr>
      </w:pPr>
    </w:p>
    <w:p w14:paraId="21D9B419" w14:textId="0064CB7F" w:rsidR="00BC7996" w:rsidRDefault="00BC7996" w:rsidP="0042687B">
      <w:pPr>
        <w:rPr>
          <w:rFonts w:ascii="Arial" w:hAnsi="Arial" w:cs="Arial"/>
          <w:szCs w:val="22"/>
        </w:rPr>
      </w:pPr>
    </w:p>
    <w:p w14:paraId="37DEEE16" w14:textId="5DA046F7" w:rsidR="00BC7996" w:rsidRDefault="00BC7996" w:rsidP="0042687B">
      <w:pPr>
        <w:rPr>
          <w:rFonts w:ascii="Arial" w:hAnsi="Arial" w:cs="Arial"/>
          <w:szCs w:val="22"/>
        </w:rPr>
      </w:pPr>
    </w:p>
    <w:sectPr w:rsidR="00BC7996" w:rsidSect="00A87C0A">
      <w:type w:val="continuous"/>
      <w:pgSz w:w="11906" w:h="16838" w:code="9"/>
      <w:pgMar w:top="238" w:right="282" w:bottom="249" w:left="33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ED1DF" w14:textId="77777777" w:rsidR="009929CE" w:rsidRDefault="009929CE" w:rsidP="00C15B40">
      <w:r>
        <w:separator/>
      </w:r>
    </w:p>
  </w:endnote>
  <w:endnote w:type="continuationSeparator" w:id="0">
    <w:p w14:paraId="68F96B07" w14:textId="77777777" w:rsidR="009929CE" w:rsidRDefault="009929CE" w:rsidP="00C1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Std">
    <w:altName w:val="Meiryo"/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18A32" w14:textId="77777777" w:rsidR="00A6391D" w:rsidRPr="00FA466B" w:rsidRDefault="00BC7996" w:rsidP="004D5EF6">
    <w:pPr>
      <w:pStyle w:val="Footer"/>
      <w:ind w:left="0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b/>
        <w:noProof/>
        <w:color w:val="A5027D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5F446A" wp14:editId="19D050F4">
              <wp:simplePos x="0" y="0"/>
              <wp:positionH relativeFrom="column">
                <wp:posOffset>6575425</wp:posOffset>
              </wp:positionH>
              <wp:positionV relativeFrom="paragraph">
                <wp:posOffset>324485</wp:posOffset>
              </wp:positionV>
              <wp:extent cx="1481455" cy="1044575"/>
              <wp:effectExtent l="3175" t="0" r="127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1044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CB6C8" w14:textId="77777777" w:rsidR="00A6391D" w:rsidRPr="00A87C0A" w:rsidRDefault="00A6391D" w:rsidP="00A87C0A">
                          <w:pPr>
                            <w:ind w:left="0" w:firstLine="851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17.75pt;margin-top:25.55pt;width:116.65pt;height:8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" filled="f" stroked="f" strokecolor="white">
              <v:textbox>
                <w:txbxContent>
                  <w:p w:rsidR="00A6391D" w:rsidRPr="00A87C0A" w:rsidRDefault="00A6391D" w:rsidP="00A87C0A">
                    <w:pPr>
                      <w:ind w:left="0" w:firstLine="851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6391D">
      <w:rPr>
        <w:rFonts w:ascii="Arial" w:hAnsi="Arial" w:cs="Arial"/>
        <w:b/>
        <w:noProof/>
        <w:color w:val="A5027D"/>
        <w:lang w:eastAsia="en-GB"/>
      </w:rPr>
      <w:t>www.tradingstandards.uk</w:t>
    </w:r>
    <w:r w:rsidR="00A6391D" w:rsidRPr="00EE1E3D">
      <w:rPr>
        <w:rFonts w:ascii="Arial" w:hAnsi="Arial" w:cs="Arial"/>
        <w:b/>
        <w:noProof/>
        <w:color w:val="A5027D"/>
        <w:lang w:eastAsia="en-GB"/>
      </w:rPr>
      <w:tab/>
    </w:r>
    <w:r w:rsidR="00A6391D" w:rsidRPr="00EE1E3D">
      <w:rPr>
        <w:rFonts w:ascii="Arial" w:hAnsi="Arial" w:cs="Arial"/>
        <w:b/>
        <w:noProof/>
        <w:color w:val="A5027D"/>
        <w:lang w:eastAsia="en-GB"/>
      </w:rPr>
      <w:tab/>
    </w:r>
    <w:r w:rsidR="00A6391D">
      <w:rPr>
        <w:rFonts w:ascii="Arial" w:hAnsi="Arial" w:cs="Arial"/>
        <w:b/>
        <w:noProof/>
        <w:color w:val="A5027D"/>
        <w:lang w:eastAsia="en-GB"/>
      </w:rPr>
      <w:t xml:space="preserve">  </w:t>
    </w:r>
    <w:r w:rsidR="00FA466B">
      <w:rPr>
        <w:rFonts w:ascii="Arial" w:hAnsi="Arial" w:cs="Arial"/>
        <w:b/>
        <w:noProof/>
        <w:color w:val="A5027D"/>
        <w:lang w:eastAsia="en-GB"/>
      </w:rPr>
      <w:t xml:space="preserve">           </w:t>
    </w:r>
    <w:r w:rsidR="00FA466B">
      <w:rPr>
        <w:rFonts w:ascii="Neo Sans Std" w:hAnsi="Neo Sans Std" w:cs="Arial"/>
        <w:noProof/>
        <w:lang w:eastAsia="en-GB"/>
      </w:rPr>
      <w:t>CT</w:t>
    </w:r>
    <w:r w:rsidR="00A6391D" w:rsidRPr="00EE1E3D">
      <w:rPr>
        <w:rFonts w:ascii="Neo Sans Std" w:hAnsi="Neo Sans Std" w:cs="Arial"/>
        <w:noProof/>
        <w:lang w:eastAsia="en-GB"/>
      </w:rPr>
      <w:t>SI incorpor</w:t>
    </w:r>
    <w:r w:rsidR="00A6391D">
      <w:rPr>
        <w:rFonts w:ascii="Neo Sans Std" w:hAnsi="Neo Sans Std" w:cs="Arial"/>
        <w:noProof/>
        <w:lang w:eastAsia="en-GB"/>
      </w:rPr>
      <w:t>a</w:t>
    </w:r>
    <w:r w:rsidR="00A6391D" w:rsidRPr="00EE1E3D">
      <w:rPr>
        <w:rFonts w:ascii="Neo Sans Std" w:hAnsi="Neo Sans Std" w:cs="Arial"/>
        <w:noProof/>
        <w:lang w:eastAsia="en-GB"/>
      </w:rPr>
      <w:t>ted by Royal Charter</w:t>
    </w:r>
    <w:r w:rsidR="00FA466B">
      <w:rPr>
        <w:rFonts w:ascii="Neo Sans Std" w:hAnsi="Neo Sans Std" w:cs="Arial"/>
        <w:noProof/>
        <w:lang w:eastAsia="en-GB"/>
      </w:rPr>
      <w:t xml:space="preserve"> </w:t>
    </w:r>
    <w:r w:rsidR="00FA466B" w:rsidRPr="00FA466B"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  <w:t>reg.no. RC000879</w:t>
    </w:r>
    <w:r w:rsidR="00A6391D" w:rsidRPr="00FA466B"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12B54" w14:textId="77777777" w:rsidR="009929CE" w:rsidRDefault="009929CE" w:rsidP="00C15B40">
      <w:r>
        <w:separator/>
      </w:r>
    </w:p>
  </w:footnote>
  <w:footnote w:type="continuationSeparator" w:id="0">
    <w:p w14:paraId="78E25DF4" w14:textId="77777777" w:rsidR="009929CE" w:rsidRDefault="009929CE" w:rsidP="00C15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DB308" w14:textId="77777777" w:rsidR="00A6391D" w:rsidRDefault="00A6391D">
    <w:pPr>
      <w:pStyle w:val="Header"/>
    </w:pPr>
  </w:p>
  <w:p w14:paraId="61EA255A" w14:textId="77777777" w:rsidR="00A6391D" w:rsidRDefault="00A639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4525" w14:textId="77777777" w:rsidR="00A6391D" w:rsidRDefault="001D3A33" w:rsidP="00A87C0A">
    <w:pPr>
      <w:tabs>
        <w:tab w:val="left" w:pos="10632"/>
      </w:tabs>
      <w:ind w:left="567" w:right="260"/>
      <w:rPr>
        <w:rFonts w:ascii="Neo Sans Std" w:hAnsi="Neo Sans Std"/>
        <w:szCs w:val="22"/>
      </w:rPr>
    </w:pPr>
    <w:r>
      <w:rPr>
        <w:rFonts w:ascii="Neo Sans Std" w:hAnsi="Neo Sans Std"/>
        <w:noProof/>
        <w:szCs w:val="22"/>
      </w:rPr>
      <w:drawing>
        <wp:anchor distT="0" distB="0" distL="114300" distR="114300" simplePos="0" relativeHeight="251658752" behindDoc="1" locked="0" layoutInCell="1" allowOverlap="1" wp14:anchorId="135D14D0" wp14:editId="74F4255C">
          <wp:simplePos x="0" y="0"/>
          <wp:positionH relativeFrom="column">
            <wp:posOffset>3619500</wp:posOffset>
          </wp:positionH>
          <wp:positionV relativeFrom="paragraph">
            <wp:posOffset>80645</wp:posOffset>
          </wp:positionV>
          <wp:extent cx="2364740" cy="1003935"/>
          <wp:effectExtent l="19050" t="0" r="0" b="0"/>
          <wp:wrapTight wrapText="bothSides">
            <wp:wrapPolygon edited="0">
              <wp:start x="-174" y="0"/>
              <wp:lineTo x="-174" y="21313"/>
              <wp:lineTo x="21577" y="21313"/>
              <wp:lineTo x="21577" y="0"/>
              <wp:lineTo x="-174" y="0"/>
            </wp:wrapPolygon>
          </wp:wrapTight>
          <wp:docPr id="5" name="Picture 1" descr="CSTI_logo_Cubed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TI_logo_Cubed_RGB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4740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391D">
      <w:rPr>
        <w:rFonts w:ascii="Neo Sans Std" w:hAnsi="Neo Sans Std"/>
        <w:szCs w:val="22"/>
      </w:rPr>
      <w:tab/>
    </w:r>
  </w:p>
  <w:p w14:paraId="60A775FB" w14:textId="77777777" w:rsidR="00A87C0A" w:rsidRDefault="00A6391D" w:rsidP="005A5406">
    <w:pPr>
      <w:tabs>
        <w:tab w:val="left" w:pos="6917"/>
      </w:tabs>
      <w:ind w:left="0"/>
      <w:rPr>
        <w:szCs w:val="22"/>
      </w:rPr>
    </w:pPr>
    <w:r>
      <w:rPr>
        <w:szCs w:val="22"/>
      </w:rPr>
      <w:tab/>
    </w:r>
    <w:r w:rsidR="00A87C0A">
      <w:rPr>
        <w:szCs w:val="22"/>
      </w:rPr>
      <w:t xml:space="preserve">   </w:t>
    </w:r>
  </w:p>
  <w:p w14:paraId="1365FA59" w14:textId="77777777" w:rsidR="007E7405" w:rsidRPr="00A87C0A" w:rsidRDefault="00F036B6" w:rsidP="00A87C0A">
    <w:pPr>
      <w:tabs>
        <w:tab w:val="left" w:pos="9923"/>
      </w:tabs>
      <w:ind w:left="0" w:right="543"/>
      <w:rPr>
        <w:szCs w:val="22"/>
      </w:rPr>
    </w:pPr>
    <w:r>
      <w:rPr>
        <w:szCs w:val="22"/>
      </w:rPr>
      <w:pict w14:anchorId="554A244B">
        <v:rect id="_x0000_i1025" style="width:475.95pt;height:1.45pt" o:hrpct="990" o:hralign="right" o:hrstd="t" o:hrnoshade="t" o:hr="t" fillcolor="#a5027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973F7"/>
    <w:multiLevelType w:val="hybridMultilevel"/>
    <w:tmpl w:val="1C4039B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CAD2F9D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CE"/>
    <w:rsid w:val="0005251E"/>
    <w:rsid w:val="000627D0"/>
    <w:rsid w:val="00093615"/>
    <w:rsid w:val="000C7F67"/>
    <w:rsid w:val="00134BE0"/>
    <w:rsid w:val="00141A88"/>
    <w:rsid w:val="00145029"/>
    <w:rsid w:val="001863E8"/>
    <w:rsid w:val="001A5935"/>
    <w:rsid w:val="001C75B0"/>
    <w:rsid w:val="001D00C6"/>
    <w:rsid w:val="001D3A33"/>
    <w:rsid w:val="00212027"/>
    <w:rsid w:val="002812B0"/>
    <w:rsid w:val="00297C62"/>
    <w:rsid w:val="002A12D6"/>
    <w:rsid w:val="002A6E4D"/>
    <w:rsid w:val="002C2628"/>
    <w:rsid w:val="002C7262"/>
    <w:rsid w:val="002D2A5E"/>
    <w:rsid w:val="00352B3E"/>
    <w:rsid w:val="00375F20"/>
    <w:rsid w:val="00393160"/>
    <w:rsid w:val="003E70AD"/>
    <w:rsid w:val="003F5DCB"/>
    <w:rsid w:val="00410B73"/>
    <w:rsid w:val="0042687B"/>
    <w:rsid w:val="00432105"/>
    <w:rsid w:val="00497040"/>
    <w:rsid w:val="004A5AD9"/>
    <w:rsid w:val="004B0769"/>
    <w:rsid w:val="004D5EF6"/>
    <w:rsid w:val="004E1E00"/>
    <w:rsid w:val="004E6FF8"/>
    <w:rsid w:val="00506B0F"/>
    <w:rsid w:val="00523CEA"/>
    <w:rsid w:val="0055675A"/>
    <w:rsid w:val="00556C57"/>
    <w:rsid w:val="00566617"/>
    <w:rsid w:val="005A5406"/>
    <w:rsid w:val="005B1BA0"/>
    <w:rsid w:val="005B29BF"/>
    <w:rsid w:val="006000C9"/>
    <w:rsid w:val="00625F4C"/>
    <w:rsid w:val="00644570"/>
    <w:rsid w:val="0069346F"/>
    <w:rsid w:val="006C6751"/>
    <w:rsid w:val="007E7405"/>
    <w:rsid w:val="00866B96"/>
    <w:rsid w:val="008852DD"/>
    <w:rsid w:val="00895A38"/>
    <w:rsid w:val="008C3D5A"/>
    <w:rsid w:val="008D172E"/>
    <w:rsid w:val="008D6243"/>
    <w:rsid w:val="00927443"/>
    <w:rsid w:val="00955D46"/>
    <w:rsid w:val="009643BC"/>
    <w:rsid w:val="009929CE"/>
    <w:rsid w:val="009C13EA"/>
    <w:rsid w:val="00A06CFE"/>
    <w:rsid w:val="00A30FF6"/>
    <w:rsid w:val="00A6391D"/>
    <w:rsid w:val="00A662D4"/>
    <w:rsid w:val="00A87C0A"/>
    <w:rsid w:val="00A90FA8"/>
    <w:rsid w:val="00A91077"/>
    <w:rsid w:val="00AA292B"/>
    <w:rsid w:val="00AC053A"/>
    <w:rsid w:val="00AF71BB"/>
    <w:rsid w:val="00B005D6"/>
    <w:rsid w:val="00B3441B"/>
    <w:rsid w:val="00B5603F"/>
    <w:rsid w:val="00B712A1"/>
    <w:rsid w:val="00B829D9"/>
    <w:rsid w:val="00BC7996"/>
    <w:rsid w:val="00C00FF0"/>
    <w:rsid w:val="00C15B40"/>
    <w:rsid w:val="00C27990"/>
    <w:rsid w:val="00CE1E4C"/>
    <w:rsid w:val="00D26765"/>
    <w:rsid w:val="00D9633F"/>
    <w:rsid w:val="00D97D8C"/>
    <w:rsid w:val="00DC436D"/>
    <w:rsid w:val="00DD1745"/>
    <w:rsid w:val="00DF6AA4"/>
    <w:rsid w:val="00E424C4"/>
    <w:rsid w:val="00EB09BD"/>
    <w:rsid w:val="00EB1573"/>
    <w:rsid w:val="00EE1E3D"/>
    <w:rsid w:val="00F036B6"/>
    <w:rsid w:val="00F21A9F"/>
    <w:rsid w:val="00FA466B"/>
    <w:rsid w:val="00FA71A4"/>
    <w:rsid w:val="00FB75FA"/>
    <w:rsid w:val="00FE0AB3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1C80DB9D"/>
  <w15:docId w15:val="{B2BB6DE9-8265-482B-826F-53A0D56E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EF6"/>
    <w:pPr>
      <w:ind w:left="851" w:right="851"/>
    </w:pPr>
    <w:rPr>
      <w:rFonts w:ascii="Humnst777 BT" w:eastAsia="Times New Roman" w:hAnsi="Humnst777 BT"/>
      <w:sz w:val="22"/>
    </w:rPr>
  </w:style>
  <w:style w:type="paragraph" w:styleId="Heading1">
    <w:name w:val="heading 1"/>
    <w:basedOn w:val="Normal"/>
    <w:next w:val="Normal"/>
    <w:link w:val="Heading1Char"/>
    <w:qFormat/>
    <w:rsid w:val="004D5EF6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5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15B40"/>
    <w:pPr>
      <w:tabs>
        <w:tab w:val="center" w:pos="4513"/>
        <w:tab w:val="right" w:pos="902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5B40"/>
  </w:style>
  <w:style w:type="paragraph" w:styleId="Footer">
    <w:name w:val="footer"/>
    <w:basedOn w:val="Normal"/>
    <w:link w:val="FooterChar"/>
    <w:uiPriority w:val="99"/>
    <w:semiHidden/>
    <w:unhideWhenUsed/>
    <w:rsid w:val="00C15B40"/>
    <w:pPr>
      <w:tabs>
        <w:tab w:val="center" w:pos="4513"/>
        <w:tab w:val="right" w:pos="9026"/>
      </w:tabs>
    </w:pPr>
    <w:rPr>
      <w:rFonts w:ascii="Calibri" w:eastAsia="Calibri" w:hAnsi="Calibr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15B40"/>
  </w:style>
  <w:style w:type="paragraph" w:styleId="BalloonText">
    <w:name w:val="Balloon Text"/>
    <w:basedOn w:val="Normal"/>
    <w:link w:val="BalloonTextChar"/>
    <w:uiPriority w:val="99"/>
    <w:semiHidden/>
    <w:unhideWhenUsed/>
    <w:rsid w:val="00C15B40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B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5EF6"/>
    <w:rPr>
      <w:rFonts w:ascii="Humnst777 BT" w:eastAsia="Times New Roman" w:hAnsi="Humnst777 BT" w:cs="Times New Roman"/>
      <w:sz w:val="40"/>
      <w:szCs w:val="20"/>
      <w:lang w:eastAsia="en-GB"/>
    </w:rPr>
  </w:style>
  <w:style w:type="paragraph" w:styleId="NoSpacing">
    <w:name w:val="No Spacing"/>
    <w:uiPriority w:val="1"/>
    <w:qFormat/>
    <w:rsid w:val="003F5DCB"/>
    <w:rPr>
      <w:rFonts w:ascii="Humnst777 BT" w:eastAsia="Times New Roman" w:hAnsi="Humnst777 BT"/>
      <w:sz w:val="22"/>
    </w:rPr>
  </w:style>
  <w:style w:type="character" w:styleId="Hyperlink">
    <w:name w:val="Hyperlink"/>
    <w:basedOn w:val="DefaultParagraphFont"/>
    <w:uiPriority w:val="99"/>
    <w:unhideWhenUsed/>
    <w:rsid w:val="0064457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570"/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paragraph" w:styleId="NormalWeb">
    <w:name w:val="Normal (Web)"/>
    <w:basedOn w:val="Normal"/>
    <w:rsid w:val="00644570"/>
    <w:pPr>
      <w:spacing w:before="100" w:after="100"/>
      <w:ind w:left="0" w:right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B29B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1573"/>
    <w:pPr>
      <w:ind w:left="0" w:right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157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F419-CBFE-4848-8609-06AB5BA4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rading Standards Institute</Company>
  <LinksUpToDate>false</LinksUpToDate>
  <CharactersWithSpaces>124</CharactersWithSpaces>
  <SharedDoc>false</SharedDoc>
  <HLinks>
    <vt:vector size="24" baseType="variant">
      <vt:variant>
        <vt:i4>5636199</vt:i4>
      </vt:variant>
      <vt:variant>
        <vt:i4>6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!/tsi_uk</vt:lpwstr>
      </vt:variant>
      <vt:variant>
        <vt:i4>2818107</vt:i4>
      </vt:variant>
      <vt:variant>
        <vt:i4>3</vt:i4>
      </vt:variant>
      <vt:variant>
        <vt:i4>0</vt:i4>
      </vt:variant>
      <vt:variant>
        <vt:i4>5</vt:i4>
      </vt:variant>
      <vt:variant>
        <vt:lpwstr>http://www.tradingstandards.gov.uk/</vt:lpwstr>
      </vt:variant>
      <vt:variant>
        <vt:lpwstr/>
      </vt:variant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pressoffice@tsi.org.uk</vt:lpwstr>
      </vt:variant>
      <vt:variant>
        <vt:lpwstr/>
      </vt:variant>
      <vt:variant>
        <vt:i4>5636199</vt:i4>
      </vt:variant>
      <vt:variant>
        <vt:i4>3789</vt:i4>
      </vt:variant>
      <vt:variant>
        <vt:i4>1025</vt:i4>
      </vt:variant>
      <vt:variant>
        <vt:i4>4</vt:i4>
      </vt:variant>
      <vt:variant>
        <vt:lpwstr>http://twitter.com/</vt:lpwstr>
      </vt:variant>
      <vt:variant>
        <vt:lpwstr>!/tsi_u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Richards</dc:creator>
  <cp:lastModifiedBy>Ben Richards</cp:lastModifiedBy>
  <cp:revision>2</cp:revision>
  <cp:lastPrinted>2015-05-05T10:39:00Z</cp:lastPrinted>
  <dcterms:created xsi:type="dcterms:W3CDTF">2018-01-24T12:05:00Z</dcterms:created>
  <dcterms:modified xsi:type="dcterms:W3CDTF">2018-01-24T12:05:00Z</dcterms:modified>
</cp:coreProperties>
</file>